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0E3B6C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391626" w:rsidRPr="000E3B6C">
        <w:rPr>
          <w:rFonts w:ascii="Times New Roman" w:hAnsi="Times New Roman" w:cs="Times New Roman"/>
          <w:sz w:val="28"/>
          <w:szCs w:val="28"/>
        </w:rPr>
        <w:t xml:space="preserve"> </w:t>
      </w:r>
      <w:r w:rsidR="00391626" w:rsidRPr="00391626">
        <w:rPr>
          <w:rFonts w:ascii="Times New Roman" w:hAnsi="Times New Roman" w:cs="Times New Roman"/>
          <w:sz w:val="28"/>
          <w:szCs w:val="28"/>
        </w:rPr>
        <w:t>«Игра Тетрис»</w:t>
      </w: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  <w:sectPr w:rsidR="00D154FE" w:rsidRPr="00391626" w:rsidSect="00145C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Выполнила студентка           учебной группы 450501</w:t>
      </w: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626">
        <w:rPr>
          <w:rFonts w:ascii="Times New Roman" w:hAnsi="Times New Roman" w:cs="Times New Roman"/>
          <w:sz w:val="28"/>
          <w:szCs w:val="28"/>
        </w:rPr>
        <w:t>Попеня</w:t>
      </w:r>
      <w:proofErr w:type="spellEnd"/>
      <w:r w:rsidRPr="00391626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br w:type="column"/>
      </w: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right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Проверил преподаватель</w:t>
      </w:r>
    </w:p>
    <w:p w:rsidR="00D154FE" w:rsidRPr="00391626" w:rsidRDefault="00D154FE" w:rsidP="00D154F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1626"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 w:rsidRPr="0039162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D154FE" w:rsidRPr="00391626" w:rsidRDefault="00D154FE" w:rsidP="00D15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rPr>
          <w:rFonts w:ascii="Times New Roman" w:hAnsi="Times New Roman" w:cs="Times New Roman"/>
          <w:sz w:val="28"/>
          <w:szCs w:val="28"/>
        </w:rPr>
        <w:sectPr w:rsidR="00D154FE" w:rsidRPr="00391626" w:rsidSect="00145C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Минск 2016</w:t>
      </w:r>
    </w:p>
    <w:p w:rsidR="00D154FE" w:rsidRPr="00391626" w:rsidRDefault="00D154FE" w:rsidP="00D154FE">
      <w:pPr>
        <w:jc w:val="center"/>
        <w:rPr>
          <w:rFonts w:ascii="Times New Roman" w:hAnsi="Times New Roman" w:cs="Times New Roman"/>
          <w:sz w:val="28"/>
          <w:szCs w:val="28"/>
        </w:rPr>
        <w:sectPr w:rsidR="00D154FE" w:rsidRPr="00391626" w:rsidSect="006B62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4FE" w:rsidRPr="00391626" w:rsidRDefault="00D154FE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lastRenderedPageBreak/>
        <w:t xml:space="preserve">Реализуемая игра: тетрис. </w:t>
      </w:r>
    </w:p>
    <w:p w:rsidR="00D154FE" w:rsidRPr="00391626" w:rsidRDefault="00D154FE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Одна из самых знаменитых компьютерных игр, суть которой заключается в том, чтобы из комбинации случайно появляющихся фигур, составить полностью заполненную строку. Такие строки убираю</w:t>
      </w:r>
      <w:r w:rsidR="00D507B3" w:rsidRPr="00391626">
        <w:rPr>
          <w:rFonts w:ascii="Times New Roman" w:hAnsi="Times New Roman" w:cs="Times New Roman"/>
          <w:sz w:val="28"/>
          <w:szCs w:val="28"/>
        </w:rPr>
        <w:t xml:space="preserve">тся, и за каждую убранную строку прибавляется один балл. Фигуры, которые не составили заполненную линию, собираются </w:t>
      </w:r>
      <w:r w:rsidR="00F976D2">
        <w:rPr>
          <w:rFonts w:ascii="Times New Roman" w:hAnsi="Times New Roman" w:cs="Times New Roman"/>
          <w:sz w:val="28"/>
          <w:szCs w:val="28"/>
        </w:rPr>
        <w:t>на</w:t>
      </w:r>
      <w:r w:rsidR="00D507B3" w:rsidRPr="00391626">
        <w:rPr>
          <w:rFonts w:ascii="Times New Roman" w:hAnsi="Times New Roman" w:cs="Times New Roman"/>
          <w:sz w:val="28"/>
          <w:szCs w:val="28"/>
        </w:rPr>
        <w:t xml:space="preserve"> игровом поле. Когда добавление новых фигур невозможно, игра считается законченной. Задача игры: набрать как можно больше очков.</w:t>
      </w:r>
    </w:p>
    <w:p w:rsidR="001D33F8" w:rsidRDefault="001D33F8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Главное меню</w:t>
      </w:r>
      <w:r w:rsidR="005C7790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F976D2">
        <w:rPr>
          <w:rFonts w:ascii="Times New Roman" w:hAnsi="Times New Roman" w:cs="Times New Roman"/>
          <w:sz w:val="28"/>
          <w:szCs w:val="28"/>
        </w:rPr>
        <w:t>:</w:t>
      </w:r>
    </w:p>
    <w:p w:rsidR="00F976D2" w:rsidRDefault="00F976D2" w:rsidP="00F976D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меню</w:t>
      </w:r>
    </w:p>
    <w:p w:rsidR="00391626" w:rsidRDefault="00F976D2" w:rsidP="00F976D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(о</w:t>
      </w:r>
      <w:r w:rsidR="001D33F8" w:rsidRPr="00F976D2">
        <w:rPr>
          <w:rFonts w:ascii="Times New Roman" w:hAnsi="Times New Roman" w:cs="Times New Roman"/>
          <w:sz w:val="28"/>
          <w:szCs w:val="28"/>
        </w:rPr>
        <w:t>т уровня сложности зависит скорость падения фигур и их количеств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7790" w:rsidRDefault="005C7790" w:rsidP="005C7790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с выбранной сложностью. По умолчанию выбирается «</w:t>
      </w:r>
      <w:r>
        <w:rPr>
          <w:rFonts w:ascii="Times New Roman" w:hAnsi="Times New Roman" w:cs="Times New Roman"/>
          <w:sz w:val="28"/>
          <w:szCs w:val="28"/>
        </w:rPr>
        <w:t>Нормаль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7790" w:rsidRPr="00F976D2" w:rsidRDefault="005C7790" w:rsidP="005C7790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игры</w:t>
      </w:r>
    </w:p>
    <w:p w:rsidR="00F976D2" w:rsidRDefault="00F976D2" w:rsidP="00F97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F11C5" wp14:editId="36A98B22">
            <wp:extent cx="2303570" cy="27717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806" cy="27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D2" w:rsidRDefault="00F976D2" w:rsidP="00F97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B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A120F03" wp14:editId="41D6A3E8">
                <wp:simplePos x="0" y="0"/>
                <wp:positionH relativeFrom="column">
                  <wp:posOffset>1958340</wp:posOffset>
                </wp:positionH>
                <wp:positionV relativeFrom="paragraph">
                  <wp:posOffset>10160</wp:posOffset>
                </wp:positionV>
                <wp:extent cx="1743075" cy="247650"/>
                <wp:effectExtent l="0" t="0" r="0" b="0"/>
                <wp:wrapTight wrapText="bothSides">
                  <wp:wrapPolygon edited="0">
                    <wp:start x="708" y="0"/>
                    <wp:lineTo x="708" y="19938"/>
                    <wp:lineTo x="20774" y="19938"/>
                    <wp:lineTo x="20774" y="0"/>
                    <wp:lineTo x="708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6C" w:rsidRDefault="000E3B6C" w:rsidP="000E3B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1 Главное меню</w:t>
                            </w:r>
                          </w:p>
                          <w:p w:rsidR="000E3B6C" w:rsidRDefault="000E3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20F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2pt;margin-top:.8pt;width:137.25pt;height:1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" filled="f" stroked="f">
                <v:textbox>
                  <w:txbxContent>
                    <w:p w:rsidR="000E3B6C" w:rsidRDefault="000E3B6C" w:rsidP="000E3B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1 Главное меню</w:t>
                      </w:r>
                    </w:p>
                    <w:p w:rsidR="000E3B6C" w:rsidRDefault="000E3B6C"/>
                  </w:txbxContent>
                </v:textbox>
                <w10:wrap type="tight"/>
              </v:shape>
            </w:pict>
          </mc:Fallback>
        </mc:AlternateContent>
      </w:r>
    </w:p>
    <w:p w:rsidR="00391626" w:rsidRDefault="005C7790" w:rsidP="00F9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меню:</w:t>
      </w:r>
    </w:p>
    <w:p w:rsidR="005C7790" w:rsidRDefault="005C7790" w:rsidP="005C779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воспроизводимой игры: последняя или другая (для сортировки игр)</w:t>
      </w:r>
    </w:p>
    <w:p w:rsidR="005C7790" w:rsidRDefault="005C7790" w:rsidP="005C779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ота</w:t>
      </w:r>
    </w:p>
    <w:p w:rsidR="005C7790" w:rsidRPr="005C7790" w:rsidRDefault="005C7790" w:rsidP="005C779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к главному меню</w:t>
      </w:r>
    </w:p>
    <w:p w:rsidR="005C7790" w:rsidRDefault="005C7790" w:rsidP="005C77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2188CA" wp14:editId="5D7AF42D">
            <wp:extent cx="2143125" cy="402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90" w:rsidRDefault="005C7790" w:rsidP="005C77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 Дополнительное меню</w:t>
      </w:r>
    </w:p>
    <w:p w:rsidR="005C7790" w:rsidRDefault="005C7790" w:rsidP="005C77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4A7650" wp14:editId="5FD1B2BC">
            <wp:extent cx="2343150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98" w:rsidRPr="00C26B98" w:rsidRDefault="00C26B98" w:rsidP="00C26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Меню воспроизведения игр</w:t>
      </w:r>
    </w:p>
    <w:p w:rsidR="00C26B98" w:rsidRPr="00C26B98" w:rsidRDefault="00C26B98" w:rsidP="00C26B98">
      <w:pPr>
        <w:rPr>
          <w:rFonts w:ascii="Times New Roman" w:hAnsi="Times New Roman" w:cs="Times New Roman"/>
          <w:sz w:val="28"/>
          <w:szCs w:val="28"/>
        </w:rPr>
      </w:pPr>
    </w:p>
    <w:p w:rsidR="005C7790" w:rsidRPr="00391626" w:rsidRDefault="005C7790" w:rsidP="005C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26" w:rsidRPr="00391626" w:rsidRDefault="00C26B98" w:rsidP="00C26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C5E4CD" wp14:editId="638172E2">
            <wp:extent cx="4248150" cy="566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F8" w:rsidRPr="00391626" w:rsidRDefault="001D33F8" w:rsidP="00391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Рис.</w:t>
      </w:r>
      <w:r w:rsidR="00202C19" w:rsidRPr="00202C19">
        <w:rPr>
          <w:rFonts w:ascii="Times New Roman" w:hAnsi="Times New Roman" w:cs="Times New Roman"/>
          <w:sz w:val="28"/>
          <w:szCs w:val="28"/>
        </w:rPr>
        <w:t>4</w:t>
      </w:r>
      <w:r w:rsidRPr="00391626">
        <w:rPr>
          <w:rFonts w:ascii="Times New Roman" w:hAnsi="Times New Roman" w:cs="Times New Roman"/>
          <w:sz w:val="28"/>
          <w:szCs w:val="28"/>
        </w:rPr>
        <w:t xml:space="preserve"> </w:t>
      </w:r>
      <w:r w:rsidR="00627CA2" w:rsidRPr="00391626">
        <w:rPr>
          <w:rFonts w:ascii="Times New Roman" w:hAnsi="Times New Roman" w:cs="Times New Roman"/>
          <w:sz w:val="28"/>
          <w:szCs w:val="28"/>
        </w:rPr>
        <w:t>Окошко игры (</w:t>
      </w:r>
      <w:proofErr w:type="spellStart"/>
      <w:r w:rsidR="00627CA2" w:rsidRPr="00391626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27CA2" w:rsidRPr="00391626">
        <w:rPr>
          <w:rFonts w:ascii="Times New Roman" w:hAnsi="Times New Roman" w:cs="Times New Roman"/>
          <w:sz w:val="28"/>
          <w:szCs w:val="28"/>
        </w:rPr>
        <w:t>. сложности - нормально)</w:t>
      </w:r>
    </w:p>
    <w:p w:rsidR="00202C19" w:rsidRDefault="001D33F8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В окне “Тетрис” реализована логика игры, при нажатии на клавиши</w:t>
      </w:r>
      <w:r w:rsidR="00202C19">
        <w:rPr>
          <w:rFonts w:ascii="Times New Roman" w:hAnsi="Times New Roman" w:cs="Times New Roman"/>
          <w:sz w:val="28"/>
          <w:szCs w:val="28"/>
        </w:rPr>
        <w:t>:</w:t>
      </w:r>
    </w:p>
    <w:p w:rsidR="00202C19" w:rsidRDefault="0020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3F8" w:rsidRPr="00391626">
        <w:rPr>
          <w:rFonts w:ascii="Times New Roman" w:hAnsi="Times New Roman" w:cs="Times New Roman"/>
          <w:sz w:val="28"/>
          <w:szCs w:val="28"/>
        </w:rPr>
        <w:t>«право», «лев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33F8" w:rsidRPr="00391626">
        <w:rPr>
          <w:rFonts w:ascii="Times New Roman" w:hAnsi="Times New Roman" w:cs="Times New Roman"/>
          <w:sz w:val="28"/>
          <w:szCs w:val="28"/>
        </w:rPr>
        <w:t>фигура вертикально передвигается по полю</w:t>
      </w:r>
    </w:p>
    <w:p w:rsidR="00202C19" w:rsidRDefault="001D33F8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 xml:space="preserve"> «верх», «низ» - фигура вращается</w:t>
      </w:r>
    </w:p>
    <w:p w:rsidR="00202C19" w:rsidRDefault="001D33F8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>«пробел»</w:t>
      </w:r>
      <w:r w:rsidR="00202C19">
        <w:rPr>
          <w:rFonts w:ascii="Times New Roman" w:hAnsi="Times New Roman" w:cs="Times New Roman"/>
          <w:sz w:val="28"/>
          <w:szCs w:val="28"/>
        </w:rPr>
        <w:t xml:space="preserve"> -</w:t>
      </w:r>
      <w:r w:rsidRPr="00391626">
        <w:rPr>
          <w:rFonts w:ascii="Times New Roman" w:hAnsi="Times New Roman" w:cs="Times New Roman"/>
          <w:sz w:val="28"/>
          <w:szCs w:val="28"/>
        </w:rPr>
        <w:t xml:space="preserve"> фигура «падает»</w:t>
      </w:r>
    </w:p>
    <w:p w:rsidR="00202C19" w:rsidRDefault="001D33F8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 xml:space="preserve"> «</w:t>
      </w:r>
      <w:r w:rsidRPr="003916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1626">
        <w:rPr>
          <w:rFonts w:ascii="Times New Roman" w:hAnsi="Times New Roman" w:cs="Times New Roman"/>
          <w:sz w:val="28"/>
          <w:szCs w:val="28"/>
        </w:rPr>
        <w:t>»</w:t>
      </w:r>
      <w:r w:rsidR="00202C19">
        <w:rPr>
          <w:rFonts w:ascii="Times New Roman" w:hAnsi="Times New Roman" w:cs="Times New Roman"/>
          <w:sz w:val="28"/>
          <w:szCs w:val="28"/>
        </w:rPr>
        <w:t>, «</w:t>
      </w:r>
      <w:r w:rsidR="00202C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2C19">
        <w:rPr>
          <w:rFonts w:ascii="Times New Roman" w:hAnsi="Times New Roman" w:cs="Times New Roman"/>
          <w:sz w:val="28"/>
          <w:szCs w:val="28"/>
        </w:rPr>
        <w:t>»</w:t>
      </w:r>
      <w:r w:rsidRPr="00391626">
        <w:rPr>
          <w:rFonts w:ascii="Times New Roman" w:hAnsi="Times New Roman" w:cs="Times New Roman"/>
          <w:sz w:val="28"/>
          <w:szCs w:val="28"/>
        </w:rPr>
        <w:t xml:space="preserve"> - фигура передвигается на одну линию вниз</w:t>
      </w:r>
    </w:p>
    <w:p w:rsidR="001D33F8" w:rsidRDefault="001D33F8" w:rsidP="00202C19">
      <w:pPr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 xml:space="preserve"> </w:t>
      </w:r>
      <w:r w:rsidR="00202C19">
        <w:rPr>
          <w:rFonts w:ascii="Times New Roman" w:hAnsi="Times New Roman" w:cs="Times New Roman"/>
          <w:sz w:val="28"/>
          <w:szCs w:val="28"/>
        </w:rPr>
        <w:t>«</w:t>
      </w:r>
      <w:r w:rsidR="00202C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2C19">
        <w:rPr>
          <w:rFonts w:ascii="Times New Roman" w:hAnsi="Times New Roman" w:cs="Times New Roman"/>
          <w:sz w:val="28"/>
          <w:szCs w:val="28"/>
        </w:rPr>
        <w:t>»</w:t>
      </w:r>
      <w:r w:rsidR="00202C19" w:rsidRPr="00202C19">
        <w:rPr>
          <w:rFonts w:ascii="Times New Roman" w:hAnsi="Times New Roman" w:cs="Times New Roman"/>
          <w:sz w:val="28"/>
          <w:szCs w:val="28"/>
        </w:rPr>
        <w:t xml:space="preserve">, </w:t>
      </w:r>
      <w:r w:rsidRPr="00391626">
        <w:rPr>
          <w:rFonts w:ascii="Times New Roman" w:hAnsi="Times New Roman" w:cs="Times New Roman"/>
          <w:sz w:val="28"/>
          <w:szCs w:val="28"/>
        </w:rPr>
        <w:t>«</w:t>
      </w:r>
      <w:r w:rsidRPr="003916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1626">
        <w:rPr>
          <w:rFonts w:ascii="Times New Roman" w:hAnsi="Times New Roman" w:cs="Times New Roman"/>
          <w:sz w:val="28"/>
          <w:szCs w:val="28"/>
        </w:rPr>
        <w:t>» - игра приостанавливается</w:t>
      </w:r>
      <w:r w:rsidR="00202C19" w:rsidRPr="00202C19">
        <w:rPr>
          <w:rFonts w:ascii="Times New Roman" w:hAnsi="Times New Roman" w:cs="Times New Roman"/>
          <w:sz w:val="28"/>
          <w:szCs w:val="28"/>
        </w:rPr>
        <w:t>/</w:t>
      </w:r>
      <w:r w:rsidR="00202C19">
        <w:rPr>
          <w:rFonts w:ascii="Times New Roman" w:hAnsi="Times New Roman" w:cs="Times New Roman"/>
          <w:sz w:val="28"/>
          <w:szCs w:val="28"/>
        </w:rPr>
        <w:t>запускается</w:t>
      </w:r>
      <w:r w:rsidRPr="00391626">
        <w:rPr>
          <w:rFonts w:ascii="Times New Roman" w:hAnsi="Times New Roman" w:cs="Times New Roman"/>
          <w:sz w:val="28"/>
          <w:szCs w:val="28"/>
        </w:rPr>
        <w:t>.</w:t>
      </w:r>
    </w:p>
    <w:p w:rsidR="00202C19" w:rsidRPr="00391626" w:rsidRDefault="00202C19" w:rsidP="00202C19">
      <w:pPr>
        <w:rPr>
          <w:rFonts w:ascii="Times New Roman" w:hAnsi="Times New Roman" w:cs="Times New Roman"/>
          <w:sz w:val="28"/>
          <w:szCs w:val="28"/>
        </w:rPr>
      </w:pPr>
    </w:p>
    <w:p w:rsidR="00391626" w:rsidRPr="00682773" w:rsidRDefault="00391626" w:rsidP="003916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626"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в </w:t>
      </w:r>
      <w:hyperlink w:anchor="ПриложениеА" w:history="1">
        <w:r w:rsidRPr="006827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ил</w:t>
        </w:r>
        <w:r w:rsidRPr="006827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6827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жении А</w:t>
        </w:r>
      </w:hyperlink>
      <w:r w:rsidR="00682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125" w:rsidRDefault="000E3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cGame</w:t>
      </w:r>
      <w:proofErr w:type="spellEnd"/>
      <w:r w:rsidRPr="000E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сновная логика игры и выполняются основные операции над падающими фигурами. Это позволяет друг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ам при необходимости обращаться лишь к конкретному методу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c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ам определяет необходимые данные и действия для совершения </w:t>
      </w:r>
      <w:r w:rsidR="006C2DA6">
        <w:rPr>
          <w:rFonts w:ascii="Times New Roman" w:hAnsi="Times New Roman" w:cs="Times New Roman"/>
          <w:sz w:val="28"/>
          <w:szCs w:val="28"/>
        </w:rPr>
        <w:t>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DA6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125">
        <w:rPr>
          <w:rFonts w:ascii="Times New Roman" w:hAnsi="Times New Roman" w:cs="Times New Roman"/>
          <w:sz w:val="28"/>
          <w:szCs w:val="28"/>
        </w:rPr>
        <w:t xml:space="preserve"> Это явление можно наблюдать на примере класса </w:t>
      </w:r>
      <w:proofErr w:type="spellStart"/>
      <w:r w:rsidR="00364125">
        <w:rPr>
          <w:rFonts w:ascii="Times New Roman" w:hAnsi="Times New Roman" w:cs="Times New Roman"/>
          <w:sz w:val="28"/>
          <w:szCs w:val="28"/>
          <w:lang w:val="en-US"/>
        </w:rPr>
        <w:t>KeyboardHandler</w:t>
      </w:r>
      <w:proofErr w:type="spellEnd"/>
      <w:r w:rsidR="00364125" w:rsidRPr="00364125">
        <w:rPr>
          <w:rFonts w:ascii="Times New Roman" w:hAnsi="Times New Roman" w:cs="Times New Roman"/>
          <w:sz w:val="28"/>
          <w:szCs w:val="28"/>
        </w:rPr>
        <w:t xml:space="preserve">. </w:t>
      </w:r>
      <w:r w:rsidR="00364125">
        <w:rPr>
          <w:rFonts w:ascii="Times New Roman" w:hAnsi="Times New Roman" w:cs="Times New Roman"/>
          <w:sz w:val="28"/>
          <w:szCs w:val="28"/>
        </w:rPr>
        <w:t xml:space="preserve">При нажатии на клавишу выбирается конкретный метод из класса </w:t>
      </w:r>
      <w:proofErr w:type="spellStart"/>
      <w:r w:rsidR="00364125">
        <w:rPr>
          <w:rFonts w:ascii="Times New Roman" w:hAnsi="Times New Roman" w:cs="Times New Roman"/>
          <w:sz w:val="28"/>
          <w:szCs w:val="28"/>
          <w:lang w:val="en-US"/>
        </w:rPr>
        <w:t>LogicGame</w:t>
      </w:r>
      <w:proofErr w:type="spellEnd"/>
      <w:r w:rsidR="00364125">
        <w:rPr>
          <w:rFonts w:ascii="Times New Roman" w:hAnsi="Times New Roman" w:cs="Times New Roman"/>
          <w:sz w:val="28"/>
          <w:szCs w:val="28"/>
        </w:rPr>
        <w:t xml:space="preserve">, в соответствии с которым фигура передвигается в заданном направлении либо вращается, либо игра приостанавливается (возобновляется). Как видно из диаграммы классов, универсальность класса </w:t>
      </w:r>
      <w:proofErr w:type="spellStart"/>
      <w:r w:rsidR="00364125">
        <w:rPr>
          <w:rFonts w:ascii="Times New Roman" w:hAnsi="Times New Roman" w:cs="Times New Roman"/>
          <w:sz w:val="28"/>
          <w:szCs w:val="28"/>
          <w:lang w:val="en-US"/>
        </w:rPr>
        <w:t>LogicGame</w:t>
      </w:r>
      <w:proofErr w:type="spellEnd"/>
      <w:r w:rsidR="00364125" w:rsidRPr="00364125">
        <w:rPr>
          <w:rFonts w:ascii="Times New Roman" w:hAnsi="Times New Roman" w:cs="Times New Roman"/>
          <w:sz w:val="28"/>
          <w:szCs w:val="28"/>
        </w:rPr>
        <w:t xml:space="preserve"> </w:t>
      </w:r>
      <w:r w:rsidR="00364125">
        <w:rPr>
          <w:rFonts w:ascii="Times New Roman" w:hAnsi="Times New Roman" w:cs="Times New Roman"/>
          <w:sz w:val="28"/>
          <w:szCs w:val="28"/>
        </w:rPr>
        <w:t>приводит к его многочисленному использованию, что позволяет добиться точного выполнения поставленных задач.</w:t>
      </w:r>
    </w:p>
    <w:p w:rsidR="00391626" w:rsidRDefault="000E3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1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у</w:t>
      </w:r>
      <w:r w:rsidR="0036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25">
        <w:rPr>
          <w:rFonts w:ascii="Times New Roman" w:hAnsi="Times New Roman" w:cs="Times New Roman"/>
          <w:sz w:val="28"/>
          <w:szCs w:val="28"/>
          <w:lang w:val="en-US"/>
        </w:rPr>
        <w:t>Logic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 да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ity</w:t>
      </w:r>
      <w:r>
        <w:rPr>
          <w:rFonts w:ascii="Times New Roman" w:hAnsi="Times New Roman" w:cs="Times New Roman"/>
          <w:sz w:val="28"/>
          <w:szCs w:val="28"/>
        </w:rPr>
        <w:t xml:space="preserve">, потому что в зависимости от выбранной сложности изменяется время обновления экрана, ширина и высота игрового поля. Сложность выбирается в окне, создаваемом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MainWindow</w:t>
      </w:r>
      <w:proofErr w:type="spellEnd"/>
      <w:r w:rsidRPr="000E3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ity</w:t>
      </w:r>
      <w:r w:rsidRPr="000E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сделать приложение б</w:t>
      </w:r>
      <w:r w:rsidR="00937C88">
        <w:rPr>
          <w:rFonts w:ascii="Times New Roman" w:hAnsi="Times New Roman" w:cs="Times New Roman"/>
          <w:sz w:val="28"/>
          <w:szCs w:val="28"/>
        </w:rPr>
        <w:t xml:space="preserve">олее универсальным, так как поля, содержащиеся в этом классе, позволяют определять свои значения только в нём, а классы, которые использую эти поля, могут и не знать, что в них храниться, и при необходимости изменения этих значений, они будут изменены только один раз в классе </w:t>
      </w:r>
      <w:r w:rsidR="00937C88">
        <w:rPr>
          <w:rFonts w:ascii="Times New Roman" w:hAnsi="Times New Roman" w:cs="Times New Roman"/>
          <w:sz w:val="28"/>
          <w:szCs w:val="28"/>
          <w:lang w:val="en-US"/>
        </w:rPr>
        <w:t>Complexity</w:t>
      </w:r>
      <w:r w:rsidR="00937C88" w:rsidRPr="00937C88">
        <w:rPr>
          <w:rFonts w:ascii="Times New Roman" w:hAnsi="Times New Roman" w:cs="Times New Roman"/>
          <w:sz w:val="28"/>
          <w:szCs w:val="28"/>
        </w:rPr>
        <w:t>.</w:t>
      </w:r>
    </w:p>
    <w:p w:rsidR="00937C88" w:rsidRDefault="00937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937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се необходимые операции над фигурой, так же в нём хранятся координаты как текущей фигуры, так и всех возможных. Благодаря данному классу вся работа с самой фигурой (вращение, определение текущих координа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 сводится только</w:t>
      </w:r>
      <w:r w:rsidR="00364125" w:rsidRPr="00364125">
        <w:rPr>
          <w:rFonts w:ascii="Times New Roman" w:hAnsi="Times New Roman" w:cs="Times New Roman"/>
          <w:sz w:val="28"/>
          <w:szCs w:val="28"/>
        </w:rPr>
        <w:t xml:space="preserve"> </w:t>
      </w:r>
      <w:r w:rsidR="00364125">
        <w:rPr>
          <w:rFonts w:ascii="Times New Roman" w:hAnsi="Times New Roman" w:cs="Times New Roman"/>
          <w:sz w:val="28"/>
          <w:szCs w:val="28"/>
        </w:rPr>
        <w:t>к вызову необходимых методов. Что приводит не только к универсальности данного класса, но и к защите данных о фигуре (её координат, типа) от случайных изменений.</w:t>
      </w:r>
    </w:p>
    <w:p w:rsidR="00364125" w:rsidRPr="00682773" w:rsidRDefault="003E5F53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hyperlink w:anchor="ПриложениеВ" w:history="1">
        <w:r w:rsidR="00364125" w:rsidRPr="00603B34">
          <w:rPr>
            <w:rStyle w:val="a3"/>
            <w:rFonts w:ascii="Times New Roman" w:hAnsi="Times New Roman" w:cs="Times New Roman"/>
            <w:sz w:val="28"/>
            <w:szCs w:val="28"/>
          </w:rPr>
          <w:t>Самогенерируемая документация класса</w:t>
        </w:r>
        <w:r w:rsidR="00A83435" w:rsidRPr="00D96487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A83435" w:rsidRPr="00603B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plexity</w:t>
        </w:r>
      </w:hyperlink>
    </w:p>
    <w:p w:rsidR="00301F44" w:rsidRDefault="00301F44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01F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лок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хема алгоритма </w:t>
      </w:r>
      <w:proofErr w:type="spellStart"/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ctionPerformed</w:t>
      </w:r>
      <w:proofErr w:type="spellEnd"/>
      <w:r w:rsidRPr="00301F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proofErr w:type="gramEnd"/>
      <w:r w:rsidRPr="00301F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редставлена в </w:t>
      </w:r>
      <w:hyperlink w:anchor="ПриложениеБ" w:history="1">
        <w:r w:rsidRPr="006827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иложении Б.</w:t>
        </w:r>
      </w:hyperlink>
      <w:r w:rsidRPr="00301F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Это основная функция класса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LogicGame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которая вызывается через каждое срабатывание таймера, и определяет действие, производимое над фигурой. </w:t>
      </w:r>
    </w:p>
    <w:p w:rsidR="00603B34" w:rsidRDefault="00603B34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зработанная нотация выглядит следующим образом:</w:t>
      </w:r>
    </w:p>
    <w:p w:rsidR="00FD2B45" w:rsidRDefault="00FD2B45" w:rsidP="00FD2B45">
      <w:pPr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2B45" w:rsidTr="00FD2B45">
        <w:tc>
          <w:tcPr>
            <w:tcW w:w="4672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NewGame</w:t>
            </w:r>
            <w:proofErr w:type="spellEnd"/>
          </w:p>
        </w:tc>
        <w:tc>
          <w:tcPr>
            <w:tcW w:w="4673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Поле, которое записывается только один раз при запуске игры</w:t>
            </w:r>
          </w:p>
        </w:tc>
      </w:tr>
      <w:tr w:rsidR="00FD2B45" w:rsidTr="00FD2B45">
        <w:tc>
          <w:tcPr>
            <w:tcW w:w="4672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Тип уровня сложности</w:t>
            </w:r>
          </w:p>
        </w:tc>
        <w:tc>
          <w:tcPr>
            <w:tcW w:w="4673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аписывается один раз. Бывает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: Easy, Normal, Hard</w:t>
            </w:r>
          </w:p>
        </w:tc>
      </w:tr>
      <w:tr w:rsidR="00FD2B45" w:rsidTr="00FD2B45">
        <w:tc>
          <w:tcPr>
            <w:tcW w:w="4672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гровое поле</w:t>
            </w:r>
          </w:p>
        </w:tc>
        <w:tc>
          <w:tcPr>
            <w:tcW w:w="4673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начения каждого символа – тип фигуры в данной координате. (табл. 2)</w:t>
            </w:r>
          </w:p>
        </w:tc>
      </w:tr>
      <w:tr w:rsidR="00FD2B45" w:rsidTr="00FD2B45">
        <w:tc>
          <w:tcPr>
            <w:tcW w:w="4672" w:type="dxa"/>
          </w:tcPr>
          <w:p w:rsid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Текущий счёт </w:t>
            </w:r>
          </w:p>
        </w:tc>
        <w:tc>
          <w:tcPr>
            <w:tcW w:w="4673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Значение поля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 xml:space="preserve">score </w:t>
            </w:r>
          </w:p>
        </w:tc>
      </w:tr>
      <w:tr w:rsidR="00FD2B45" w:rsidTr="00FD2B45">
        <w:tc>
          <w:tcPr>
            <w:tcW w:w="4672" w:type="dxa"/>
          </w:tcPr>
          <w:p w:rsidR="00FD2B45" w:rsidRP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Текущая и следующая фигуры</w:t>
            </w:r>
          </w:p>
        </w:tc>
        <w:tc>
          <w:tcPr>
            <w:tcW w:w="4673" w:type="dxa"/>
          </w:tcPr>
          <w:p w:rsidR="00FD2B45" w:rsidRDefault="00FD2B4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См. табл. 2</w:t>
            </w:r>
          </w:p>
        </w:tc>
      </w:tr>
    </w:tbl>
    <w:p w:rsidR="00FD2B45" w:rsidRDefault="00FD2B45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603B34" w:rsidRDefault="00603B34" w:rsidP="00603B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E994F" wp14:editId="74AF311D">
            <wp:extent cx="5267325" cy="3562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34" w:rsidRDefault="00FD2B45" w:rsidP="00603B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F53">
        <w:rPr>
          <w:rFonts w:ascii="Times New Roman" w:hAnsi="Times New Roman" w:cs="Times New Roman"/>
          <w:color w:val="000000" w:themeColor="text1"/>
          <w:sz w:val="28"/>
          <w:szCs w:val="28"/>
        </w:rPr>
        <w:t>файла с игрой</w:t>
      </w:r>
    </w:p>
    <w:p w:rsidR="00603B34" w:rsidRDefault="00603B34" w:rsidP="00603B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603B3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Game</w:t>
      </w:r>
      <w:proofErr w:type="spellEnd"/>
      <w:r w:rsidRPr="0060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ается информация о сложности воспроизводимой игры. В новой строке записано игровое поле, которое представляет закодированные в символы фигуры игры. После следует счёт игрока. В последней строке следующая и текущая фигуры.</w:t>
      </w:r>
    </w:p>
    <w:p w:rsidR="00FD2B45" w:rsidRDefault="00603B34" w:rsidP="00603B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гуры закодированы следующим обр</w:t>
      </w:r>
      <w:r w:rsidR="00FD2B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м:</w:t>
      </w:r>
    </w:p>
    <w:p w:rsidR="00FD2B45" w:rsidRPr="00FD2B45" w:rsidRDefault="00FD2B45" w:rsidP="00FD2B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2B45" w:rsidTr="00FD2B45">
        <w:tc>
          <w:tcPr>
            <w:tcW w:w="4672" w:type="dxa"/>
          </w:tcPr>
          <w:p w:rsid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Shape</w:t>
            </w:r>
            <w:proofErr w:type="spellEnd"/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</w:tr>
      <w:tr w:rsidR="00FD2B45" w:rsidTr="00FD2B45">
        <w:tc>
          <w:tcPr>
            <w:tcW w:w="4672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Sha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</w:tr>
      <w:tr w:rsidR="00FD2B45" w:rsidTr="00FD2B45">
        <w:tc>
          <w:tcPr>
            <w:tcW w:w="4672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Sha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D2B45" w:rsidTr="00FD2B45">
        <w:tc>
          <w:tcPr>
            <w:tcW w:w="4672" w:type="dxa"/>
          </w:tcPr>
          <w:p w:rsid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neShape</w:t>
            </w:r>
            <w:proofErr w:type="spellEnd"/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FD2B45" w:rsidTr="00FD2B45">
        <w:tc>
          <w:tcPr>
            <w:tcW w:w="4672" w:type="dxa"/>
          </w:tcPr>
          <w:p w:rsid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Shape</w:t>
            </w:r>
            <w:proofErr w:type="spellEnd"/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FD2B45" w:rsidTr="00FD2B45">
        <w:tc>
          <w:tcPr>
            <w:tcW w:w="4672" w:type="dxa"/>
          </w:tcPr>
          <w:p w:rsid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quareShape</w:t>
            </w:r>
            <w:proofErr w:type="spellEnd"/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</w:p>
        </w:tc>
      </w:tr>
      <w:tr w:rsidR="00FD2B45" w:rsidTr="00FD2B45">
        <w:tc>
          <w:tcPr>
            <w:tcW w:w="4672" w:type="dxa"/>
          </w:tcPr>
          <w:p w:rsid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Shape</w:t>
            </w:r>
            <w:proofErr w:type="spellEnd"/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</w:tr>
      <w:tr w:rsidR="00FD2B45" w:rsidTr="00FD2B45">
        <w:tc>
          <w:tcPr>
            <w:tcW w:w="4672" w:type="dxa"/>
          </w:tcPr>
          <w:p w:rsid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rroredLShape</w:t>
            </w:r>
            <w:proofErr w:type="spellEnd"/>
          </w:p>
        </w:tc>
        <w:tc>
          <w:tcPr>
            <w:tcW w:w="4673" w:type="dxa"/>
          </w:tcPr>
          <w:p w:rsidR="00FD2B45" w:rsidRPr="00FD2B45" w:rsidRDefault="00FD2B45" w:rsidP="00603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</w:tr>
    </w:tbl>
    <w:p w:rsidR="00603B34" w:rsidRPr="00E84631" w:rsidRDefault="00603B34" w:rsidP="00FD2B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F57" w:rsidRPr="00E84631" w:rsidRDefault="00E84631" w:rsidP="00603B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ид нотации позволяет упростить понимание фигуры до одного символа, позволяет гибко подстраиваться под выбранные сложности, оперативно реагировать на изменение игрового счёта, отображать текущую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ую игровые фигуры, что делает процесс воспроизведения игры относительно простым.</w:t>
      </w:r>
    </w:p>
    <w:p w:rsidR="00D96487" w:rsidRDefault="00691CE8" w:rsidP="00D96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715AB" wp14:editId="20ABB529">
            <wp:extent cx="4686300" cy="455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57" w:rsidRDefault="00D96487" w:rsidP="00D96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3E5F53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 клиент-серверного взаимодействия</w:t>
      </w:r>
    </w:p>
    <w:p w:rsidR="00D96487" w:rsidRDefault="00D96487" w:rsidP="00D96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потоков:</w:t>
      </w:r>
    </w:p>
    <w:p w:rsidR="00D96487" w:rsidRPr="008A57E7" w:rsidRDefault="00D96487" w:rsidP="008A57E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57E7">
        <w:rPr>
          <w:rFonts w:ascii="Times New Roman" w:hAnsi="Times New Roman" w:cs="Times New Roman"/>
          <w:sz w:val="28"/>
          <w:szCs w:val="28"/>
        </w:rPr>
        <w:t>При нажатии на кнопку играть создаётся поток, который отвечает за сохранение игры.</w:t>
      </w:r>
    </w:p>
    <w:p w:rsidR="008A57E7" w:rsidRDefault="00D96487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раз в него отправля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964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ок создаёт файл с нужным именем. </w:t>
      </w:r>
    </w:p>
    <w:p w:rsidR="00691CE8" w:rsidRDefault="00691CE8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айла.</w:t>
      </w:r>
    </w:p>
    <w:p w:rsidR="00D96487" w:rsidRDefault="00D96487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н отправляет главному потоку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57E7">
        <w:rPr>
          <w:rFonts w:ascii="Times New Roman" w:hAnsi="Times New Roman" w:cs="Times New Roman"/>
          <w:sz w:val="28"/>
          <w:szCs w:val="28"/>
        </w:rPr>
        <w:t>.</w:t>
      </w:r>
    </w:p>
    <w:p w:rsidR="00D96487" w:rsidRDefault="00D96487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отправля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964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964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, при чтении которой поток записывает в файл текущие данные.</w:t>
      </w:r>
    </w:p>
    <w:p w:rsidR="00691CE8" w:rsidRDefault="00691CE8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грового поля.</w:t>
      </w:r>
    </w:p>
    <w:p w:rsidR="00D96487" w:rsidRDefault="00D96487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отправляет главному потоку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>», что говорит об удачном завершении команды.</w:t>
      </w:r>
    </w:p>
    <w:p w:rsidR="00874F57" w:rsidRDefault="008A57E7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авильного закрытия используемых ресурсов</w:t>
      </w:r>
      <w:r w:rsidR="00874F57">
        <w:rPr>
          <w:rFonts w:ascii="Times New Roman" w:hAnsi="Times New Roman" w:cs="Times New Roman"/>
          <w:sz w:val="28"/>
          <w:szCs w:val="28"/>
        </w:rPr>
        <w:t>.</w:t>
      </w:r>
    </w:p>
    <w:p w:rsidR="00691CE8" w:rsidRDefault="00691CE8" w:rsidP="00D9648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тока к закрытию.</w:t>
      </w:r>
    </w:p>
    <w:p w:rsidR="00874F57" w:rsidRPr="00F976D2" w:rsidRDefault="00874F57" w:rsidP="00874F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ются ещё два потока для отображения игрового поля и поля следующей фигуры.</w:t>
      </w:r>
    </w:p>
    <w:p w:rsidR="00874F57" w:rsidRDefault="003E5F53" w:rsidP="00874F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игры:</w:t>
      </w:r>
    </w:p>
    <w:p w:rsidR="003E5F53" w:rsidRPr="003E5F53" w:rsidRDefault="003E5F53" w:rsidP="003E5F5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2230"/>
        <w:gridCol w:w="2241"/>
        <w:gridCol w:w="2252"/>
      </w:tblGrid>
      <w:tr w:rsidR="003E5F53" w:rsidTr="003E5F53">
        <w:trPr>
          <w:trHeight w:val="295"/>
        </w:trPr>
        <w:tc>
          <w:tcPr>
            <w:tcW w:w="2235" w:type="dxa"/>
          </w:tcPr>
          <w:p w:rsid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41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252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</w:tr>
      <w:tr w:rsidR="003E5F53" w:rsidTr="003E5F53">
        <w:trPr>
          <w:trHeight w:val="295"/>
        </w:trPr>
        <w:tc>
          <w:tcPr>
            <w:tcW w:w="2235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a</w:t>
            </w:r>
          </w:p>
        </w:tc>
        <w:tc>
          <w:tcPr>
            <w:tcW w:w="2230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0</w:t>
            </w:r>
          </w:p>
        </w:tc>
        <w:tc>
          <w:tcPr>
            <w:tcW w:w="2241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20</w:t>
            </w:r>
          </w:p>
        </w:tc>
        <w:tc>
          <w:tcPr>
            <w:tcW w:w="2252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440</w:t>
            </w:r>
          </w:p>
        </w:tc>
      </w:tr>
      <w:tr w:rsidR="003E5F53" w:rsidTr="003E5F53">
        <w:trPr>
          <w:trHeight w:val="295"/>
        </w:trPr>
        <w:tc>
          <w:tcPr>
            <w:tcW w:w="2235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2230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6</w:t>
            </w:r>
          </w:p>
        </w:tc>
        <w:tc>
          <w:tcPr>
            <w:tcW w:w="2241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4</w:t>
            </w:r>
          </w:p>
        </w:tc>
        <w:tc>
          <w:tcPr>
            <w:tcW w:w="2252" w:type="dxa"/>
          </w:tcPr>
          <w:p w:rsidR="003E5F53" w:rsidRPr="003E5F53" w:rsidRDefault="003E5F53" w:rsidP="00874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94</w:t>
            </w:r>
          </w:p>
        </w:tc>
      </w:tr>
    </w:tbl>
    <w:p w:rsidR="003E5F53" w:rsidRPr="00874F57" w:rsidRDefault="003E5F53" w:rsidP="00874F5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91626" w:rsidRPr="00391626" w:rsidRDefault="00937C88" w:rsidP="00FD2B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487">
        <w:rPr>
          <w:rFonts w:ascii="Times New Roman" w:hAnsi="Times New Roman" w:cs="Times New Roman"/>
          <w:sz w:val="28"/>
          <w:szCs w:val="28"/>
        </w:rPr>
        <w:br w:type="page"/>
      </w:r>
      <w:bookmarkStart w:id="1" w:name="ПриложениеА"/>
      <w:r w:rsidR="00391626" w:rsidRPr="003916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1"/>
      <w:r w:rsidR="00391626" w:rsidRPr="00391626">
        <w:rPr>
          <w:rFonts w:ascii="Times New Roman" w:hAnsi="Times New Roman" w:cs="Times New Roman"/>
          <w:b/>
          <w:sz w:val="28"/>
          <w:szCs w:val="28"/>
        </w:rPr>
        <w:t xml:space="preserve"> Часть 1(Диаграмма классов)</w:t>
      </w:r>
    </w:p>
    <w:p w:rsidR="00391626" w:rsidRPr="00DD1923" w:rsidRDefault="00202C19" w:rsidP="00D154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30B76EB" wp14:editId="19DE19C6">
            <wp:simplePos x="0" y="0"/>
            <wp:positionH relativeFrom="column">
              <wp:posOffset>-622935</wp:posOffset>
            </wp:positionH>
            <wp:positionV relativeFrom="paragraph">
              <wp:posOffset>286385</wp:posOffset>
            </wp:positionV>
            <wp:extent cx="68294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570" y="21312"/>
                <wp:lineTo x="2157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E43">
        <w:rPr>
          <w:rFonts w:ascii="Times New Roman" w:hAnsi="Times New Roman" w:cs="Times New Roman"/>
          <w:b/>
          <w:sz w:val="28"/>
          <w:szCs w:val="28"/>
        </w:rPr>
        <w:t>Пакеты игры</w:t>
      </w:r>
      <w:r w:rsidR="00DD192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21E43" w:rsidRPr="00B21E43" w:rsidRDefault="00B21E43" w:rsidP="00B21E43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D1923">
        <w:rPr>
          <w:rFonts w:ascii="Times New Roman" w:hAnsi="Times New Roman" w:cs="Times New Roman"/>
          <w:sz w:val="28"/>
          <w:szCs w:val="28"/>
        </w:rPr>
        <w:t xml:space="preserve">пакет с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D192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пуска игры</w:t>
      </w:r>
    </w:p>
    <w:p w:rsidR="00B21E43" w:rsidRDefault="00B21E43" w:rsidP="00B21E4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8C1F9" wp14:editId="2B1C4424">
            <wp:extent cx="1162050" cy="1038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43" w:rsidRPr="00B21E43" w:rsidRDefault="00B21E43" w:rsidP="00B21E43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B21E43" w:rsidRPr="00B21E43" w:rsidRDefault="00B21E43" w:rsidP="00B21E43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21E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кет с классами, реализующими логику работы бота.</w:t>
      </w:r>
    </w:p>
    <w:p w:rsidR="00B21E43" w:rsidRPr="00B21E43" w:rsidRDefault="00B21E43" w:rsidP="00B21E43">
      <w:pPr>
        <w:pStyle w:val="ac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Bot</w:t>
      </w:r>
      <w:proofErr w:type="spellEnd"/>
      <w:r w:rsidRPr="00B2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основной логики б</w:t>
      </w:r>
      <w:r w:rsidRPr="00B21E4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E43">
        <w:rPr>
          <w:rFonts w:ascii="Times New Roman" w:hAnsi="Times New Roman" w:cs="Times New Roman"/>
          <w:sz w:val="28"/>
          <w:szCs w:val="28"/>
        </w:rPr>
        <w:t>, работа которого основывается на случайном выборе действия</w:t>
      </w:r>
    </w:p>
    <w:p w:rsidR="00B21E43" w:rsidRPr="00B21E43" w:rsidRDefault="00B21E43" w:rsidP="00B21E43">
      <w:pPr>
        <w:pStyle w:val="ac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B21E43">
        <w:rPr>
          <w:rFonts w:ascii="Times New Roman" w:hAnsi="Times New Roman" w:cs="Times New Roman"/>
          <w:sz w:val="28"/>
          <w:szCs w:val="28"/>
        </w:rPr>
        <w:t xml:space="preserve"> - </w:t>
      </w:r>
      <w:r w:rsidRPr="00B21E43">
        <w:rPr>
          <w:rFonts w:ascii="Times New Roman" w:hAnsi="Times New Roman" w:cs="Times New Roman"/>
          <w:sz w:val="28"/>
          <w:szCs w:val="28"/>
        </w:rPr>
        <w:t xml:space="preserve">Обработчик действий, которые определяются в классе </w:t>
      </w:r>
      <w:proofErr w:type="spellStart"/>
      <w:r w:rsidRPr="00B21E43">
        <w:rPr>
          <w:rFonts w:ascii="Times New Roman" w:hAnsi="Times New Roman" w:cs="Times New Roman"/>
          <w:sz w:val="28"/>
          <w:szCs w:val="28"/>
        </w:rPr>
        <w:t>RandomBot</w:t>
      </w:r>
      <w:proofErr w:type="spellEnd"/>
      <w:r w:rsidRPr="00B21E43">
        <w:rPr>
          <w:rFonts w:ascii="Times New Roman" w:hAnsi="Times New Roman" w:cs="Times New Roman"/>
          <w:sz w:val="28"/>
          <w:szCs w:val="28"/>
        </w:rPr>
        <w:t>.</w:t>
      </w:r>
    </w:p>
    <w:p w:rsidR="00B21E43" w:rsidRDefault="00B21E43" w:rsidP="00B21E43">
      <w:pPr>
        <w:pStyle w:val="ac"/>
        <w:ind w:left="1440"/>
        <w:rPr>
          <w:rFonts w:ascii="Times New Roman" w:hAnsi="Times New Roman" w:cs="Times New Roman"/>
          <w:sz w:val="28"/>
          <w:szCs w:val="28"/>
        </w:rPr>
      </w:pPr>
    </w:p>
    <w:p w:rsidR="00B21E43" w:rsidRDefault="00B21E43" w:rsidP="00B21E43">
      <w:pPr>
        <w:pStyle w:val="ac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B8894" wp14:editId="73CAD6B4">
            <wp:extent cx="1319879" cy="3295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2379" cy="33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43" w:rsidRDefault="00B21E43" w:rsidP="00B21E4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</w:p>
    <w:p w:rsidR="00B21E43" w:rsidRPr="00DD1923" w:rsidRDefault="00DD1923" w:rsidP="00B21E43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19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кет, в котором содержатся классы для работы с сортировками, а так же работы со статистикой.</w:t>
      </w:r>
    </w:p>
    <w:p w:rsidR="00DD1923" w:rsidRPr="00DD1923" w:rsidRDefault="00DD1923" w:rsidP="00DD1923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ртировка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391626" w:rsidRPr="00DD1923" w:rsidRDefault="00DD1923" w:rsidP="00DD1923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laS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ртировка на </w:t>
      </w:r>
      <w:r>
        <w:rPr>
          <w:rFonts w:ascii="Times New Roman" w:hAnsi="Times New Roman" w:cs="Times New Roman"/>
          <w:sz w:val="28"/>
          <w:szCs w:val="28"/>
          <w:lang w:val="en-US"/>
        </w:rPr>
        <w:t>Scala</w:t>
      </w:r>
    </w:p>
    <w:p w:rsidR="00DD1923" w:rsidRDefault="00DD1923" w:rsidP="00226BC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E8534A2" wp14:editId="1740F603">
            <wp:simplePos x="0" y="0"/>
            <wp:positionH relativeFrom="page">
              <wp:posOffset>962025</wp:posOffset>
            </wp:positionH>
            <wp:positionV relativeFrom="paragraph">
              <wp:posOffset>250825</wp:posOffset>
            </wp:positionV>
            <wp:extent cx="637032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10" y="21555"/>
                <wp:lineTo x="2151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23">
        <w:rPr>
          <w:rFonts w:ascii="Times New Roman" w:hAnsi="Times New Roman" w:cs="Times New Roman"/>
          <w:sz w:val="28"/>
          <w:szCs w:val="28"/>
          <w:lang w:val="en-US"/>
        </w:rPr>
        <w:t xml:space="preserve">Statistics – </w:t>
      </w:r>
      <w:r w:rsidRPr="00DD1923">
        <w:rPr>
          <w:rFonts w:ascii="Times New Roman" w:hAnsi="Times New Roman" w:cs="Times New Roman"/>
          <w:sz w:val="28"/>
          <w:szCs w:val="28"/>
        </w:rPr>
        <w:t>класс обработки статистики</w:t>
      </w:r>
    </w:p>
    <w:p w:rsidR="0091129E" w:rsidRDefault="0091129E" w:rsidP="00DD1923">
      <w:pPr>
        <w:rPr>
          <w:rFonts w:ascii="Times New Roman" w:hAnsi="Times New Roman" w:cs="Times New Roman"/>
          <w:sz w:val="28"/>
          <w:szCs w:val="28"/>
        </w:rPr>
      </w:pPr>
    </w:p>
    <w:p w:rsidR="00DD1923" w:rsidRDefault="00DD1923" w:rsidP="00DD1923">
      <w:pPr>
        <w:rPr>
          <w:rFonts w:ascii="Times New Roman" w:hAnsi="Times New Roman" w:cs="Times New Roman"/>
          <w:sz w:val="28"/>
          <w:szCs w:val="28"/>
        </w:rPr>
      </w:pPr>
    </w:p>
    <w:p w:rsidR="00DD1923" w:rsidRDefault="00DD1923" w:rsidP="00DD19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DD1923" w:rsidRPr="0091129E" w:rsidRDefault="0091129E" w:rsidP="0091129E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risLogic</w:t>
      </w:r>
      <w:proofErr w:type="spellEnd"/>
      <w:r w:rsidRPr="0091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кет с логикой игры</w:t>
      </w:r>
    </w:p>
    <w:p w:rsidR="0091129E" w:rsidRDefault="0091129E" w:rsidP="0091129E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boardHandler</w:t>
      </w:r>
      <w:proofErr w:type="spellEnd"/>
      <w:r w:rsidRPr="0091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отчик клавиатуры, при нажатии клавиши выбирает необходимое действие.</w:t>
      </w:r>
    </w:p>
    <w:p w:rsidR="0091129E" w:rsidRDefault="0091129E" w:rsidP="0091129E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cGame</w:t>
      </w:r>
      <w:proofErr w:type="spellEnd"/>
      <w:r w:rsidRPr="0091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ой класс логики игры, в котором определяется следующая фигура, текущая фигуры, время падения, убираются заполненные линии, вызываются методы классов, отвечающих за </w:t>
      </w:r>
      <w:r>
        <w:rPr>
          <w:rFonts w:ascii="Times New Roman" w:hAnsi="Times New Roman" w:cs="Times New Roman"/>
          <w:sz w:val="28"/>
          <w:szCs w:val="28"/>
          <w:lang w:val="en-US"/>
        </w:rPr>
        <w:t>replay</w:t>
      </w:r>
      <w:r>
        <w:rPr>
          <w:rFonts w:ascii="Times New Roman" w:hAnsi="Times New Roman" w:cs="Times New Roman"/>
          <w:sz w:val="28"/>
          <w:szCs w:val="28"/>
        </w:rPr>
        <w:t>, производится попытка передвинуть фигу по игровому полю.</w:t>
      </w:r>
    </w:p>
    <w:p w:rsidR="0091129E" w:rsidRDefault="0091129E" w:rsidP="0091129E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ntNextShape</w:t>
      </w:r>
      <w:proofErr w:type="spellEnd"/>
      <w:r w:rsidRPr="0091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ый отображает на экране следующую фигуру.</w:t>
      </w:r>
    </w:p>
    <w:p w:rsidR="0091129E" w:rsidRDefault="0091129E" w:rsidP="0091129E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xity</w:t>
      </w:r>
      <w:r w:rsidRPr="0091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с информацией о выбранной сложности игры.</w:t>
      </w:r>
    </w:p>
    <w:p w:rsidR="0091129E" w:rsidRDefault="0091129E" w:rsidP="0091129E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ntBoardGame</w:t>
      </w:r>
      <w:proofErr w:type="spellEnd"/>
      <w:r w:rsidRPr="0091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тображающий игровое поле.</w:t>
      </w:r>
    </w:p>
    <w:p w:rsidR="00DD1923" w:rsidRPr="0091129E" w:rsidRDefault="0091129E" w:rsidP="0091129E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91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в котором хранится информация о всех возможных фигурах, их координатах и типа, а так же методы работы с ними.</w:t>
      </w:r>
    </w:p>
    <w:p w:rsidR="00E91ABC" w:rsidRDefault="00E91ABC" w:rsidP="00E91ABC">
      <w:pPr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  <w:sectPr w:rsidR="00E91A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2E85094" wp14:editId="7567FEEA">
            <wp:simplePos x="0" y="0"/>
            <wp:positionH relativeFrom="margin">
              <wp:posOffset>1499235</wp:posOffset>
            </wp:positionH>
            <wp:positionV relativeFrom="paragraph">
              <wp:posOffset>2540</wp:posOffset>
            </wp:positionV>
            <wp:extent cx="6772275" cy="5472430"/>
            <wp:effectExtent l="0" t="0" r="9525" b="0"/>
            <wp:wrapTight wrapText="bothSides">
              <wp:wrapPolygon edited="0">
                <wp:start x="0" y="0"/>
                <wp:lineTo x="0" y="21505"/>
                <wp:lineTo x="21570" y="21505"/>
                <wp:lineTo x="2157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E91ABC" w:rsidSect="00E91A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. 5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risLogic</w:t>
      </w:r>
      <w:proofErr w:type="spellEnd"/>
    </w:p>
    <w:p w:rsidR="00E91ABC" w:rsidRPr="00E91ABC" w:rsidRDefault="00E91ABC" w:rsidP="00E91ABC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leWorking</w:t>
      </w:r>
      <w:proofErr w:type="spellEnd"/>
      <w:r w:rsidRPr="00E91A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кет с логикой записи в файл</w:t>
      </w:r>
    </w:p>
    <w:p w:rsidR="00E91ABC" w:rsidRDefault="00E91ABC" w:rsidP="00E91ABC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ile</w:t>
      </w:r>
      <w:proofErr w:type="spellEnd"/>
      <w:r w:rsidRPr="00E91A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в котором содержатся методы непосредственной работы с файлом</w:t>
      </w:r>
    </w:p>
    <w:p w:rsidR="00E91ABC" w:rsidRDefault="00E91ABC" w:rsidP="00E91ABC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LogicReplace</w:t>
      </w:r>
      <w:proofErr w:type="spellEnd"/>
      <w:r w:rsidRPr="00E91A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в котором определяется то, что будет записано в файл</w:t>
      </w:r>
    </w:p>
    <w:p w:rsidR="00DA1945" w:rsidRPr="00E91ABC" w:rsidRDefault="00DA1945" w:rsidP="00DA1945">
      <w:pPr>
        <w:pStyle w:val="ac"/>
        <w:ind w:left="1440"/>
        <w:rPr>
          <w:rFonts w:ascii="Times New Roman" w:hAnsi="Times New Roman" w:cs="Times New Roman"/>
          <w:sz w:val="28"/>
          <w:szCs w:val="28"/>
        </w:rPr>
      </w:pPr>
    </w:p>
    <w:p w:rsidR="00E91ABC" w:rsidRDefault="00E91ABC" w:rsidP="00E91A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401CCA" wp14:editId="2E9D5B7C">
            <wp:extent cx="3609975" cy="44664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257" cy="44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45" w:rsidRDefault="00E91ABC" w:rsidP="00DA19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Пакет </w:t>
      </w:r>
      <w:proofErr w:type="spellStart"/>
      <w:r w:rsidR="00DA1945">
        <w:rPr>
          <w:rFonts w:ascii="Times New Roman" w:hAnsi="Times New Roman" w:cs="Times New Roman"/>
          <w:sz w:val="28"/>
          <w:szCs w:val="28"/>
          <w:lang w:val="en-US"/>
        </w:rPr>
        <w:t>FileWorking</w:t>
      </w:r>
      <w:proofErr w:type="spellEnd"/>
    </w:p>
    <w:p w:rsidR="00DA1945" w:rsidRDefault="00DA1945" w:rsidP="00DA19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1945" w:rsidRDefault="00DA1945" w:rsidP="00DA19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1945" w:rsidRDefault="00DA1945" w:rsidP="00DA1945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lay</w:t>
      </w:r>
      <w:r w:rsidRPr="00DA19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кет с логик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replay</w:t>
      </w:r>
      <w:r w:rsidRPr="00DA1945">
        <w:rPr>
          <w:rFonts w:ascii="Times New Roman" w:hAnsi="Times New Roman" w:cs="Times New Roman"/>
          <w:sz w:val="28"/>
          <w:szCs w:val="28"/>
        </w:rPr>
        <w:t>.</w:t>
      </w:r>
    </w:p>
    <w:p w:rsidR="00DA1945" w:rsidRDefault="00DA1945" w:rsidP="00DA1945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ayLastGame</w:t>
      </w:r>
      <w:proofErr w:type="spellEnd"/>
      <w:r w:rsidRPr="00DA19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роизводит последнюю игру, однако если указать в конструкторе при создании объекта имя файла с логами игры, то воспроизведётся эта игра.</w:t>
      </w:r>
    </w:p>
    <w:p w:rsidR="00DA1945" w:rsidRDefault="00DA1945" w:rsidP="00DA1945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ayOnScala</w:t>
      </w:r>
      <w:proofErr w:type="spellEnd"/>
      <w:r w:rsidRPr="00DA19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содержит методы для создания читаемой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y</w:t>
      </w:r>
      <w:r w:rsidRPr="00DA1945">
        <w:rPr>
          <w:rFonts w:ascii="Times New Roman" w:hAnsi="Times New Roman" w:cs="Times New Roman"/>
          <w:sz w:val="28"/>
          <w:szCs w:val="28"/>
        </w:rPr>
        <w:t>.</w:t>
      </w:r>
    </w:p>
    <w:p w:rsidR="00DA1945" w:rsidRDefault="00DA1945" w:rsidP="00DA1945">
      <w:pPr>
        <w:pStyle w:val="ac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0874A4" wp14:editId="14BD4C76">
            <wp:extent cx="4591050" cy="428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45" w:rsidRDefault="00DA1945" w:rsidP="00DA1945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Replay</w:t>
      </w:r>
    </w:p>
    <w:p w:rsidR="00DA1945" w:rsidRDefault="00DA1945" w:rsidP="00DA1945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945" w:rsidRPr="00DA1945" w:rsidRDefault="00DA1945" w:rsidP="00DA1945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– </w:t>
      </w:r>
      <w:r>
        <w:rPr>
          <w:rFonts w:ascii="Times New Roman" w:hAnsi="Times New Roman" w:cs="Times New Roman"/>
          <w:sz w:val="28"/>
          <w:szCs w:val="28"/>
        </w:rPr>
        <w:t>все окна игры.</w:t>
      </w:r>
    </w:p>
    <w:p w:rsidR="00DA1945" w:rsidRPr="00DA1945" w:rsidRDefault="00DA1945" w:rsidP="00DA1945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GameWindow</w:t>
      </w:r>
      <w:proofErr w:type="spellEnd"/>
      <w:r w:rsidRPr="00DA19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 выбором отсортированной игры</w:t>
      </w:r>
    </w:p>
    <w:p w:rsidR="00DA1945" w:rsidRPr="008F4B14" w:rsidRDefault="008F4B14" w:rsidP="008F4B14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ayGameWindow</w:t>
      </w:r>
      <w:proofErr w:type="spellEnd"/>
      <w:r w:rsidRPr="008F4B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, в котором отобра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play</w:t>
      </w:r>
    </w:p>
    <w:p w:rsidR="00DA1945" w:rsidRDefault="008F4B14" w:rsidP="008F4B14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Game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 игровым процессом</w:t>
      </w:r>
    </w:p>
    <w:p w:rsidR="008F4B14" w:rsidRDefault="008F4B14" w:rsidP="008F4B14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MenuMindow</w:t>
      </w:r>
      <w:proofErr w:type="spellEnd"/>
      <w:r w:rsidRPr="008F4B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полнительное меню (игра с ботом)</w:t>
      </w:r>
    </w:p>
    <w:p w:rsidR="00DA1945" w:rsidRPr="008F4B14" w:rsidRDefault="008F4B14" w:rsidP="004D6F4E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  <w:sectPr w:rsidR="00DA1945" w:rsidRPr="008F4B14" w:rsidSect="00E91A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04495</wp:posOffset>
                </wp:positionV>
                <wp:extent cx="5939790" cy="3298825"/>
                <wp:effectExtent l="0" t="0" r="3810" b="1587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98825"/>
                          <a:chOff x="0" y="0"/>
                          <a:chExt cx="5939790" cy="3298825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76550"/>
                            <a:ext cx="2105025" cy="422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B14" w:rsidRPr="008F4B14" w:rsidRDefault="008F4B1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4B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8 Пакет </w:t>
                              </w:r>
                              <w:r w:rsidRPr="008F4B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Wind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7" style="position:absolute;left:0;text-align:left;margin-left:-16.8pt;margin-top:31.85pt;width:467.7pt;height:259.75pt;z-index:251678720" coordsize="59397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8" type="#_x0000_t75" style="position:absolute;width:59397;height:28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HNXDAAAA2wAAAA8AAABkcnMvZG93bnJldi54bWxEj0+LwjAUxO8LfofwhL2tiUVFqlFEEFYX&#10;D+sf8Phonm2xealNVuu3N8KCx2FmfsNM562txI0aXzrW0O8pEMSZMyXnGg771dcYhA/IBivHpOFB&#10;HuazzscUU+Pu/Eu3XchFhLBPUUMRQp1K6bOCLPqeq4mjd3aNxRBlk0vT4D3CbSUTpUbSYslxocCa&#10;lgVll92f1bA90iXZ/FTr08Py8nzdqGE5UFp/dtvFBESgNrzD/+1voyEZwetL/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Ec1cMAAADbAAAADwAAAAAAAAAAAAAAAACf&#10;AgAAZHJzL2Rvd25yZXYueG1sUEsFBgAAAAAEAAQA9wAAAI8DAAAAAA==&#10;">
                  <v:imagedata r:id="rId20" o:title=""/>
                  <v:path arrowok="t"/>
                </v:shape>
                <v:shape id="_x0000_s1029" type="#_x0000_t202" style="position:absolute;left:21431;top:28765;width:21050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OYMUA&#10;AADbAAAADwAAAGRycy9kb3ducmV2LnhtbESPT2sCMRTE70K/Q3iF3jTbbRVZjSKCpYd68N/B22Pz&#10;3A3dvKxJ1PXbm0LB4zAzv2Gm88424ko+GMcK3gcZCOLSacOVgv1u1R+DCBFZY+OYFNwpwHz20pti&#10;od2NN3TdxkokCIcCFdQxtoWUoazJYhi4ljh5J+ctxiR9JbXHW4LbRuZZNpIWDaeFGlta1lT+bi9W&#10;weLDtKPzMf86Z4fTz6e3Zr063pV6e+0WExCRuvgM/7e/tYJ8CH9f0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w5gxQAAANsAAAAPAAAAAAAAAAAAAAAAAJgCAABkcnMv&#10;ZG93bnJldi54bWxQSwUGAAAAAAQABAD1AAAAigMAAAAA&#10;" fillcolor="white [3212]" strokecolor="white [3212]">
                  <v:textbox style="mso-fit-shape-to-text:t">
                    <w:txbxContent>
                      <w:p w:rsidR="008F4B14" w:rsidRPr="008F4B14" w:rsidRDefault="008F4B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F4B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8 Пакет </w:t>
                        </w:r>
                        <w:r w:rsidRPr="008F4B1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indo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4B1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1948814</wp:posOffset>
                </wp:positionH>
                <wp:positionV relativeFrom="paragraph">
                  <wp:posOffset>3185795</wp:posOffset>
                </wp:positionV>
                <wp:extent cx="2105025" cy="1404620"/>
                <wp:effectExtent l="0" t="0" r="28575" b="158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B14" w:rsidRPr="008F4B14" w:rsidRDefault="008F4B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4B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8 Пакет </w:t>
                            </w:r>
                            <w:r w:rsidRPr="008F4B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.45pt;margin-top:250.85pt;width:165.7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" fillcolor="white [3212]" strokecolor="white [3212]">
                <v:textbox style="mso-fit-shape-to-text:t">
                  <w:txbxContent>
                    <w:p w:rsidR="008F4B14" w:rsidRPr="008F4B14" w:rsidRDefault="008F4B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F4B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8 Пакет </w:t>
                      </w:r>
                      <w:r w:rsidRPr="008F4B1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F4B14">
        <w:rPr>
          <w:rFonts w:ascii="Times New Roman" w:hAnsi="Times New Roman" w:cs="Times New Roman"/>
          <w:sz w:val="28"/>
          <w:szCs w:val="28"/>
          <w:lang w:val="en-US"/>
        </w:rPr>
        <w:t>MenuMainWindow</w:t>
      </w:r>
      <w:proofErr w:type="spellEnd"/>
      <w:r w:rsidRPr="008F4B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F4B14">
        <w:rPr>
          <w:rFonts w:ascii="Times New Roman" w:hAnsi="Times New Roman" w:cs="Times New Roman"/>
          <w:sz w:val="28"/>
          <w:szCs w:val="28"/>
        </w:rPr>
        <w:t>главное меню игры</w:t>
      </w:r>
      <w:r w:rsidR="00DA1945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0B8A1A" wp14:editId="48BDBAFF">
            <wp:simplePos x="0" y="0"/>
            <wp:positionH relativeFrom="column">
              <wp:posOffset>-194310</wp:posOffset>
            </wp:positionH>
            <wp:positionV relativeFrom="paragraph">
              <wp:posOffset>309245</wp:posOffset>
            </wp:positionV>
            <wp:extent cx="5939790" cy="2849880"/>
            <wp:effectExtent l="0" t="0" r="3810" b="7620"/>
            <wp:wrapTight wrapText="bothSides">
              <wp:wrapPolygon edited="0">
                <wp:start x="0" y="0"/>
                <wp:lineTo x="0" y="21513"/>
                <wp:lineTo x="21545" y="21513"/>
                <wp:lineTo x="2154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945" w:rsidRPr="008F4B14">
        <w:rPr>
          <w:rFonts w:ascii="Times New Roman" w:hAnsi="Times New Roman" w:cs="Times New Roman"/>
          <w:sz w:val="28"/>
          <w:szCs w:val="28"/>
        </w:rPr>
        <w:tab/>
      </w:r>
      <w:r w:rsidR="00DA1945" w:rsidRPr="008F4B14">
        <w:rPr>
          <w:rFonts w:ascii="Times New Roman" w:hAnsi="Times New Roman" w:cs="Times New Roman"/>
          <w:sz w:val="28"/>
          <w:szCs w:val="28"/>
        </w:rPr>
        <w:tab/>
      </w:r>
    </w:p>
    <w:p w:rsidR="00301F44" w:rsidRDefault="00301F44" w:rsidP="00D154FE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0</wp:posOffset>
                </wp:positionV>
                <wp:extent cx="6010275" cy="257175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F44" w:rsidRDefault="00301F44" w:rsidP="00301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ПриложениеБ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Б (Блок схема алгоритма функ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ctionPerformed</w:t>
                            </w:r>
                            <w:proofErr w:type="spellEnd"/>
                            <w:r w:rsidRPr="00301F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bookmarkEnd w:id="2"/>
                          <w:p w:rsidR="00301F44" w:rsidRDefault="0030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0.3pt;margin-top:0;width:473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gRJAIAAP8D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" filled="f" stroked="f">
                <v:textbox>
                  <w:txbxContent>
                    <w:p w:rsidR="00301F44" w:rsidRDefault="00301F44" w:rsidP="00301F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" w:name="ПриложениеБ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ложение Б (Блок схема алгоритма функ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ctionPerformed</w:t>
                      </w:r>
                      <w:proofErr w:type="spellEnd"/>
                      <w:r w:rsidRPr="00301F4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bookmarkEnd w:id="3"/>
                    <w:p w:rsidR="00301F44" w:rsidRDefault="00301F44"/>
                  </w:txbxContent>
                </v:textbox>
                <w10:wrap type="square"/>
              </v:shape>
            </w:pict>
          </mc:Fallback>
        </mc:AlternateContent>
      </w:r>
      <w:r w:rsidR="00D50B44">
        <w:object w:dxaOrig="13351" w:dyaOrig="10366">
          <v:shape id="_x0000_i1025" type="#_x0000_t75" style="width:602.15pt;height:467.5pt" o:ole="">
            <v:imagedata r:id="rId21" o:title=""/>
          </v:shape>
          <o:OLEObject Type="Embed" ProgID="Visio.Drawing.15" ShapeID="_x0000_i1025" DrawAspect="Content" ObjectID="_1526766574" r:id="rId22"/>
        </w:object>
      </w:r>
    </w:p>
    <w:p w:rsidR="00A83435" w:rsidRDefault="00A83435" w:rsidP="00A834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83435" w:rsidSect="003916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3435" w:rsidRDefault="00A83435" w:rsidP="00A83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ПриложениеВ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534150" cy="5829300"/>
            <wp:effectExtent l="0" t="0" r="0" b="0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(самогенерируема документация)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D725B">
        <w:rPr>
          <w:rFonts w:ascii="Times New Roman" w:hAnsi="Times New Roman" w:cs="Times New Roman"/>
          <w:b/>
          <w:sz w:val="28"/>
          <w:szCs w:val="28"/>
        </w:rPr>
        <w:instrText>Приложение В (самогенерируема документация)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83435" w:rsidRDefault="00A83435" w:rsidP="00A83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435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35" w:rsidRPr="00A83435" w:rsidRDefault="00A83435" w:rsidP="00A83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C20B14" wp14:editId="57CAFCA0">
            <wp:extent cx="5939790" cy="45866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35" w:rsidRDefault="00A83435" w:rsidP="00A83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A83435" w:rsidRDefault="00A83435" w:rsidP="00A83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3615D6" wp14:editId="71595405">
            <wp:extent cx="5939790" cy="616521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35" w:rsidRDefault="00A83435" w:rsidP="00A83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A83435" w:rsidRDefault="00A83435" w:rsidP="00A83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1A59B" wp14:editId="073E6A54">
            <wp:extent cx="5553075" cy="1400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35" w:rsidRPr="00A83435" w:rsidRDefault="00A83435" w:rsidP="00A83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sectPr w:rsidR="00A83435" w:rsidRPr="00A83435" w:rsidSect="00A834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5AA2"/>
    <w:multiLevelType w:val="hybridMultilevel"/>
    <w:tmpl w:val="7934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0B8"/>
    <w:multiLevelType w:val="hybridMultilevel"/>
    <w:tmpl w:val="184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5FBB"/>
    <w:multiLevelType w:val="hybridMultilevel"/>
    <w:tmpl w:val="55B0CFD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4A13"/>
    <w:multiLevelType w:val="hybridMultilevel"/>
    <w:tmpl w:val="511A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7855"/>
    <w:multiLevelType w:val="hybridMultilevel"/>
    <w:tmpl w:val="5C08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E"/>
    <w:rsid w:val="000E3B6C"/>
    <w:rsid w:val="001D33F8"/>
    <w:rsid w:val="00202C19"/>
    <w:rsid w:val="00252586"/>
    <w:rsid w:val="00301F44"/>
    <w:rsid w:val="00364125"/>
    <w:rsid w:val="00391626"/>
    <w:rsid w:val="003B5256"/>
    <w:rsid w:val="003E5F53"/>
    <w:rsid w:val="004C1BCB"/>
    <w:rsid w:val="005C7790"/>
    <w:rsid w:val="00603B34"/>
    <w:rsid w:val="00627CA2"/>
    <w:rsid w:val="00672A5E"/>
    <w:rsid w:val="00682773"/>
    <w:rsid w:val="00691CE8"/>
    <w:rsid w:val="006C2DA6"/>
    <w:rsid w:val="00874F57"/>
    <w:rsid w:val="008A57E7"/>
    <w:rsid w:val="008F4B14"/>
    <w:rsid w:val="0091129E"/>
    <w:rsid w:val="00937C88"/>
    <w:rsid w:val="00A83435"/>
    <w:rsid w:val="00B02218"/>
    <w:rsid w:val="00B21E43"/>
    <w:rsid w:val="00C26B98"/>
    <w:rsid w:val="00D154FE"/>
    <w:rsid w:val="00D507B3"/>
    <w:rsid w:val="00D50B44"/>
    <w:rsid w:val="00D96487"/>
    <w:rsid w:val="00DA1945"/>
    <w:rsid w:val="00DD1923"/>
    <w:rsid w:val="00E84631"/>
    <w:rsid w:val="00E91ABC"/>
    <w:rsid w:val="00EB6426"/>
    <w:rsid w:val="00F976D2"/>
    <w:rsid w:val="00FC2894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FFA3A-FFEC-4A20-B653-82A30FD1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12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4125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834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34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34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34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34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43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96487"/>
    <w:pPr>
      <w:ind w:left="720"/>
      <w:contextualSpacing/>
    </w:pPr>
  </w:style>
  <w:style w:type="table" w:styleId="ad">
    <w:name w:val="Table Grid"/>
    <w:basedOn w:val="a1"/>
    <w:uiPriority w:val="39"/>
    <w:rsid w:val="00FD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package" Target="embeddings/_________Microsoft_Visio1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604E-394C-433A-9630-19699F9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openya</dc:creator>
  <cp:keywords/>
  <dc:description/>
  <cp:lastModifiedBy>Valeria Popenya</cp:lastModifiedBy>
  <cp:revision>2</cp:revision>
  <dcterms:created xsi:type="dcterms:W3CDTF">2016-06-06T22:03:00Z</dcterms:created>
  <dcterms:modified xsi:type="dcterms:W3CDTF">2016-06-06T22:03:00Z</dcterms:modified>
</cp:coreProperties>
</file>